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0AA6" w14:textId="77777777" w:rsidR="00024299" w:rsidRDefault="00024299" w:rsidP="00343F5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zh-CN"/>
        </w:rPr>
      </w:pPr>
    </w:p>
    <w:p w14:paraId="5DDC51D9" w14:textId="034FE98F" w:rsidR="00024299" w:rsidRPr="00094E89" w:rsidRDefault="00642CDA" w:rsidP="00094E8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094E8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FORMULARZ WARTOŚCI SZACUNKOWEJ</w:t>
      </w:r>
    </w:p>
    <w:p w14:paraId="683CEB5D" w14:textId="77777777" w:rsidR="00642CDA" w:rsidRPr="00343F5B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6644"/>
      </w:tblGrid>
      <w:tr w:rsidR="007B0F0E" w:rsidRPr="00343F5B" w14:paraId="40581BBB" w14:textId="77777777" w:rsidTr="00094E89">
        <w:trPr>
          <w:trHeight w:val="54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1E4075" w14:textId="77777777" w:rsidR="007B0F0E" w:rsidRPr="00343F5B" w:rsidRDefault="007B0F0E" w:rsidP="00343F5B">
            <w:pPr>
              <w:spacing w:before="120" w:after="0" w:line="360" w:lineRule="auto"/>
              <w:ind w:left="851" w:hanging="829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6AAD" w14:textId="77777777" w:rsidR="007B0F0E" w:rsidRPr="00343F5B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343F5B" w14:paraId="7EE42D60" w14:textId="77777777" w:rsidTr="00094E89">
        <w:trPr>
          <w:trHeight w:val="372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CA735" w14:textId="77777777" w:rsidR="007B0F0E" w:rsidRPr="00343F5B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60AA" w14:textId="77777777" w:rsidR="007B0F0E" w:rsidRPr="00343F5B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343F5B" w14:paraId="61A6B49E" w14:textId="77777777" w:rsidTr="00094E89">
        <w:trPr>
          <w:trHeight w:val="562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ADB0FE" w14:textId="77777777" w:rsidR="007B0F0E" w:rsidRPr="00343F5B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14:paraId="2C6BB027" w14:textId="77777777" w:rsidR="007B0F0E" w:rsidRPr="00343F5B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A4A1" w14:textId="77777777" w:rsidR="007B0F0E" w:rsidRPr="00343F5B" w:rsidRDefault="007B0F0E" w:rsidP="00094E8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92593DF" w14:textId="77777777" w:rsidR="007B0F0E" w:rsidRPr="00343F5B" w:rsidRDefault="007B0F0E" w:rsidP="00094E8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36BECBC" w14:textId="77777777" w:rsidR="00642CDA" w:rsidRPr="00343F5B" w:rsidRDefault="00642CDA" w:rsidP="00094E89">
      <w:pPr>
        <w:pBdr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653A8865" w14:textId="77777777" w:rsidR="00094E89" w:rsidRDefault="00094E89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6E65D23E" w14:textId="38FD372D" w:rsidR="00024299" w:rsidRDefault="00642CDA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Odpowiadając na skierowane do nas zapytanie o cenę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val="x-none" w:eastAsia="zh-CN"/>
        </w:rPr>
        <w:t xml:space="preserve"> 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staw</w:t>
      </w:r>
      <w:r w:rsidR="004414C2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y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mebli wraz z montażem dla </w:t>
      </w:r>
      <w:r w:rsidR="000D40AC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Towarzystwa Przyjaciół Dzieci Zachodniopomorski Oddział Regionalny w Szczecinie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</w:t>
      </w:r>
      <w:bookmarkStart w:id="0" w:name="_Hlk64213823"/>
      <w:r w:rsidR="00024299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o</w:t>
      </w:r>
      <w:r w:rsidR="005B29BB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eruję wykonanie zamówienia za cenę całkowitą</w:t>
      </w:r>
      <w:r w:rsidR="00024299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:</w:t>
      </w:r>
    </w:p>
    <w:p w14:paraId="533F8E95" w14:textId="77777777" w:rsidR="00343F5B" w:rsidRPr="00343F5B" w:rsidRDefault="00343F5B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84DBFEC" w14:textId="77777777" w:rsidR="005B29BB" w:rsidRPr="00343F5B" w:rsidRDefault="005B29BB" w:rsidP="00343F5B">
      <w:pPr>
        <w:spacing w:after="0" w:line="360" w:lineRule="auto"/>
        <w:ind w:left="426" w:right="991"/>
        <w:rPr>
          <w:rFonts w:ascii="Arial" w:hAnsi="Arial" w:cs="Arial"/>
          <w:sz w:val="20"/>
          <w:szCs w:val="20"/>
        </w:rPr>
      </w:pPr>
      <w:r w:rsidRP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etto</w:t>
      </w:r>
      <w:r w:rsidRPr="00343F5B">
        <w:rPr>
          <w:rFonts w:ascii="Arial" w:hAnsi="Arial" w:cs="Arial"/>
          <w:sz w:val="20"/>
          <w:szCs w:val="20"/>
        </w:rPr>
        <w:t xml:space="preserve"> ........................................................PLN</w:t>
      </w:r>
      <w:r w:rsidR="00343F5B">
        <w:rPr>
          <w:rFonts w:ascii="Arial" w:hAnsi="Arial" w:cs="Arial"/>
          <w:sz w:val="20"/>
          <w:szCs w:val="20"/>
        </w:rPr>
        <w:t>,</w:t>
      </w:r>
    </w:p>
    <w:p w14:paraId="69C899BF" w14:textId="6CEE4586" w:rsidR="00CB25E8" w:rsidRDefault="005B29BB" w:rsidP="00343F5B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rutto...........................................</w:t>
      </w:r>
      <w:r w:rsid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............</w:t>
      </w:r>
      <w:r w:rsidRP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PLN</w:t>
      </w:r>
      <w:r w:rsid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</w:t>
      </w:r>
    </w:p>
    <w:p w14:paraId="0BEE146D" w14:textId="77777777" w:rsidR="000D40AC" w:rsidRPr="00343F5B" w:rsidRDefault="000D40AC" w:rsidP="00343F5B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tbl>
      <w:tblPr>
        <w:tblpPr w:leftFromText="141" w:rightFromText="141" w:vertAnchor="page" w:horzAnchor="margin" w:tblpY="5506"/>
        <w:tblW w:w="4937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861"/>
        <w:gridCol w:w="1242"/>
        <w:gridCol w:w="652"/>
        <w:gridCol w:w="1485"/>
        <w:gridCol w:w="1189"/>
        <w:gridCol w:w="1496"/>
        <w:gridCol w:w="1303"/>
        <w:gridCol w:w="1337"/>
      </w:tblGrid>
      <w:tr w:rsidR="00453021" w:rsidRPr="001C5302" w14:paraId="60D2FABD" w14:textId="77777777" w:rsidTr="00453021">
        <w:trPr>
          <w:cantSplit/>
          <w:trHeight w:val="10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bookmarkEnd w:id="0"/>
          <w:p w14:paraId="4FBF2C7F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1AE47E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BCA63E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4264BA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1F02FE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 w PLN*</w:t>
            </w:r>
          </w:p>
          <w:p w14:paraId="14C2B8CC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381A84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ka </w:t>
            </w:r>
          </w:p>
          <w:p w14:paraId="3C5DFA78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T </w:t>
            </w:r>
          </w:p>
          <w:p w14:paraId="7C5E9020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w 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CC2737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*</w:t>
            </w:r>
          </w:p>
          <w:p w14:paraId="7D09521A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9FA994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Wartość netto bez VAT w PLN*</w:t>
            </w:r>
          </w:p>
          <w:p w14:paraId="2D396F9A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7B42D0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Wartość brutto z VAT w PLN*</w:t>
            </w:r>
          </w:p>
        </w:tc>
      </w:tr>
      <w:tr w:rsidR="00453021" w:rsidRPr="001C5302" w14:paraId="3D301916" w14:textId="77777777" w:rsidTr="00453021">
        <w:trPr>
          <w:trHeight w:val="3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9FD01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BC8C2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1998F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F00C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1C1D2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55761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5DFA8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20B71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DDEF8" w14:textId="77777777" w:rsidR="00094E89" w:rsidRPr="001C5302" w:rsidRDefault="00094E89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53021" w:rsidRPr="001C5302" w14:paraId="11981637" w14:textId="77777777" w:rsidTr="00453021">
        <w:trPr>
          <w:trHeight w:val="56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3F2B65" w14:textId="77777777" w:rsidR="00094E89" w:rsidRPr="001C5302" w:rsidRDefault="00094E89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70A9B2" w14:textId="185DF72E" w:rsidR="00094E89" w:rsidRPr="001C5302" w:rsidRDefault="00094E89" w:rsidP="00D10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ŁY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AC9A4" w14:textId="77777777" w:rsidR="00094E89" w:rsidRPr="001C5302" w:rsidRDefault="00094E89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863FFD" w14:textId="7BAD6470" w:rsidR="00094E89" w:rsidRPr="001C5302" w:rsidRDefault="00094E89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1BB94" w14:textId="77777777" w:rsidR="00094E89" w:rsidRPr="001C5302" w:rsidRDefault="00094E89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6018B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172D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3DF7B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514C20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3021" w:rsidRPr="001C5302" w14:paraId="63B16C7C" w14:textId="77777777" w:rsidTr="00453021">
        <w:trPr>
          <w:trHeight w:val="56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8E6D8" w14:textId="77777777" w:rsidR="00094E89" w:rsidRPr="001C5302" w:rsidRDefault="00094E89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C9C0D" w14:textId="5AAE6970" w:rsidR="00094E89" w:rsidRPr="001C5302" w:rsidRDefault="00094E89" w:rsidP="00D10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ZESŁ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B5F50" w14:textId="77777777" w:rsidR="00094E89" w:rsidRPr="001C5302" w:rsidRDefault="00094E89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44992" w14:textId="45D8B734" w:rsidR="00094E89" w:rsidRPr="001C5302" w:rsidRDefault="00094E89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720C8" w14:textId="77777777" w:rsidR="00094E89" w:rsidRPr="001C5302" w:rsidRDefault="00094E89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18214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828FD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91EB7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7C4426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3021" w:rsidRPr="001C5302" w14:paraId="72E9C077" w14:textId="77777777" w:rsidTr="00453021">
        <w:trPr>
          <w:trHeight w:val="56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BC9AF" w14:textId="77777777" w:rsidR="00094E89" w:rsidRPr="001C5302" w:rsidRDefault="00094E89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502FB" w14:textId="668CAA6D" w:rsidR="00094E89" w:rsidRPr="001C5302" w:rsidRDefault="00094E89" w:rsidP="00D10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AŁ, KOMODA KOMPLET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0512B" w14:textId="17E629CE" w:rsidR="00094E89" w:rsidRPr="001C5302" w:rsidRDefault="00094E89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6AD60" w14:textId="7FF54CB7" w:rsidR="00094E89" w:rsidRPr="001C5302" w:rsidRDefault="00094E89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5EBAE" w14:textId="77777777" w:rsidR="00094E89" w:rsidRPr="001C5302" w:rsidRDefault="00094E89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F47B4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EA7E5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DE6D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30B418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3491B" w:rsidRPr="001C5302" w14:paraId="6564B512" w14:textId="77777777" w:rsidTr="00453021">
        <w:trPr>
          <w:trHeight w:val="56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910AB" w14:textId="77777777" w:rsidR="0083491B" w:rsidRPr="001C5302" w:rsidRDefault="0083491B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916A2D" w14:textId="205AD424" w:rsidR="0083491B" w:rsidRDefault="0083491B" w:rsidP="00D10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WAN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33C6D" w14:textId="0FC83AC7" w:rsidR="0083491B" w:rsidRDefault="0083491B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21A02" w14:textId="0F83A004" w:rsidR="0083491B" w:rsidRDefault="0083491B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C9498" w14:textId="77777777" w:rsidR="0083491B" w:rsidRPr="001C5302" w:rsidRDefault="0083491B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D6B34" w14:textId="77777777" w:rsidR="0083491B" w:rsidRPr="001C5302" w:rsidRDefault="0083491B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67783" w14:textId="77777777" w:rsidR="0083491B" w:rsidRPr="001C5302" w:rsidRDefault="0083491B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3E3AF" w14:textId="77777777" w:rsidR="0083491B" w:rsidRPr="001C5302" w:rsidRDefault="0083491B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029D99" w14:textId="77777777" w:rsidR="0083491B" w:rsidRPr="001C5302" w:rsidRDefault="0083491B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4E89" w:rsidRPr="001C5302" w14:paraId="3044795B" w14:textId="77777777" w:rsidTr="00453021">
        <w:trPr>
          <w:trHeight w:val="565"/>
        </w:trPr>
        <w:tc>
          <w:tcPr>
            <w:tcW w:w="38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69E74" w14:textId="77777777" w:rsidR="00094E89" w:rsidRPr="001C5302" w:rsidRDefault="00094E89" w:rsidP="00D10B4F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całkowita netto w PLN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982E3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9F0187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94E89" w:rsidRPr="001C5302" w14:paraId="12FD98E9" w14:textId="77777777" w:rsidTr="00453021">
        <w:trPr>
          <w:trHeight w:val="565"/>
        </w:trPr>
        <w:tc>
          <w:tcPr>
            <w:tcW w:w="43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0677B" w14:textId="77777777" w:rsidR="00094E89" w:rsidRPr="001C5302" w:rsidRDefault="00094E89" w:rsidP="00D10B4F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całkowita brutto w PLN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BEC835" w14:textId="77777777" w:rsidR="00094E89" w:rsidRPr="001C5302" w:rsidRDefault="00094E89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5DFE52F" w14:textId="77777777" w:rsidR="00CB25E8" w:rsidRPr="00343F5B" w:rsidRDefault="00CB25E8" w:rsidP="00CB25E8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7FAF1" w14:textId="77777777" w:rsidR="00FD77C1" w:rsidRPr="00A54FA8" w:rsidRDefault="00FD77C1" w:rsidP="00FD77C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4FA8">
        <w:rPr>
          <w:rFonts w:ascii="Arial" w:eastAsia="Times New Roman" w:hAnsi="Arial" w:cs="Arial"/>
          <w:sz w:val="16"/>
          <w:szCs w:val="16"/>
          <w:lang w:eastAsia="pl-PL"/>
        </w:rPr>
        <w:t>* Ceny należy podać w PLN z dokładnością do dwóch miejsc po przecinku.</w:t>
      </w:r>
    </w:p>
    <w:p w14:paraId="4512B23D" w14:textId="77777777" w:rsidR="00FD77C1" w:rsidRPr="00E562D3" w:rsidRDefault="00FD77C1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p w14:paraId="43B1BEBC" w14:textId="77777777" w:rsidR="00453021" w:rsidRDefault="00453021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p w14:paraId="0AE1B02E" w14:textId="248955EA" w:rsidR="00343F5B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343F5B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Oferowana cena obejmuje wszelkie koszty związane z realizacją przedmiotu zamówienia, jakie ponosi Wykonawca, w tym koszty dostawy do </w:t>
      </w:r>
      <w:r w:rsidR="00094E89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6 </w:t>
      </w:r>
      <w:r w:rsidRPr="00343F5B">
        <w:rPr>
          <w:rFonts w:ascii="Arial" w:eastAsia="Times New Roman" w:hAnsi="Arial" w:cs="Arial"/>
          <w:b/>
          <w:sz w:val="14"/>
          <w:szCs w:val="14"/>
          <w:lang w:eastAsia="pl-PL"/>
        </w:rPr>
        <w:t> </w:t>
      </w:r>
      <w:r w:rsidR="00094E89">
        <w:rPr>
          <w:rFonts w:ascii="Arial" w:eastAsia="Times New Roman" w:hAnsi="Arial" w:cs="Arial"/>
          <w:b/>
          <w:sz w:val="14"/>
          <w:szCs w:val="14"/>
          <w:lang w:eastAsia="pl-PL"/>
        </w:rPr>
        <w:t>Placówek Wsparcia Dziennego</w:t>
      </w:r>
      <w:r w:rsidRPr="00343F5B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, koszty wniesienia i rozładunku w miejscu wskazanym przez Zamawiającego, koszty montażu i ustawienia w miejscu wskazanym przez Zamawiającego, koszty opakowania, koszty usunięcia opakowań oraz pozostałości po dostawie przedmiotu zamówienia, koszty gwarancji i rękojmi, koszty ubezpieczenia na czas transportu oraz wszelkie należne inne opłaty i podatki wynikające z realizacji przedmiotu zamówienia, a także ewentualne opusty i rabaty i nie będzie podlegała zwiększeniu w okresie realizacji Umowy w  przypadku wyboru mojej/ naszej oferty. </w:t>
      </w:r>
    </w:p>
    <w:p w14:paraId="0F307BE7" w14:textId="77777777" w:rsidR="00343F5B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520E0051" w14:textId="77777777" w:rsidR="00D10B4F" w:rsidRPr="00343F5B" w:rsidRDefault="00D10B4F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7E2F147D" w14:textId="77777777" w:rsidR="00343F5B" w:rsidRDefault="00343F5B" w:rsidP="00343F5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320348" w14:textId="77777777" w:rsidR="00343F5B" w:rsidRPr="009A3113" w:rsidRDefault="00343F5B" w:rsidP="00343F5B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</w:rPr>
      </w:pPr>
      <w:r w:rsidRPr="001C5302">
        <w:rPr>
          <w:rFonts w:ascii="Arial" w:hAnsi="Arial" w:cs="Arial"/>
          <w:sz w:val="20"/>
          <w:szCs w:val="20"/>
        </w:rPr>
        <w:t>…………………., dnia ....../....../............r.</w:t>
      </w:r>
      <w:r>
        <w:rPr>
          <w:rFonts w:ascii="Arial" w:hAnsi="Arial" w:cs="Arial"/>
        </w:rPr>
        <w:t xml:space="preserve">                                                   </w:t>
      </w:r>
      <w:r w:rsidRPr="009A3113">
        <w:rPr>
          <w:rFonts w:ascii="Arial" w:hAnsi="Arial" w:cs="Arial"/>
        </w:rPr>
        <w:t>................................................</w:t>
      </w:r>
    </w:p>
    <w:p w14:paraId="6CB4D55E" w14:textId="77777777" w:rsidR="004414C2" w:rsidRPr="00343F5B" w:rsidRDefault="00343F5B" w:rsidP="00343F5B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  <w:sz w:val="16"/>
          <w:szCs w:val="16"/>
        </w:rPr>
      </w:pPr>
      <w:r w:rsidRPr="009A3113">
        <w:rPr>
          <w:rFonts w:ascii="Arial" w:hAnsi="Arial" w:cs="Arial"/>
          <w:sz w:val="16"/>
          <w:szCs w:val="16"/>
        </w:rPr>
        <w:t>Podpis osoby/osób upoważnionej</w:t>
      </w:r>
      <w:r>
        <w:rPr>
          <w:rFonts w:ascii="Arial" w:hAnsi="Arial" w:cs="Arial"/>
          <w:sz w:val="16"/>
          <w:szCs w:val="16"/>
        </w:rPr>
        <w:t>(</w:t>
      </w:r>
      <w:r w:rsidRPr="009A3113">
        <w:rPr>
          <w:rFonts w:ascii="Arial" w:hAnsi="Arial" w:cs="Arial"/>
          <w:sz w:val="16"/>
          <w:szCs w:val="16"/>
        </w:rPr>
        <w:t>ych</w:t>
      </w:r>
      <w:r>
        <w:rPr>
          <w:rFonts w:ascii="Arial" w:hAnsi="Arial" w:cs="Arial"/>
          <w:sz w:val="16"/>
          <w:szCs w:val="16"/>
        </w:rPr>
        <w:t>)</w:t>
      </w:r>
      <w:r w:rsidRPr="009A3113">
        <w:rPr>
          <w:rFonts w:ascii="Arial" w:hAnsi="Arial" w:cs="Arial"/>
          <w:sz w:val="16"/>
          <w:szCs w:val="16"/>
        </w:rPr>
        <w:t xml:space="preserve"> do występowania w imieniu </w:t>
      </w:r>
      <w:r>
        <w:rPr>
          <w:rFonts w:ascii="Arial" w:hAnsi="Arial" w:cs="Arial"/>
          <w:sz w:val="16"/>
          <w:szCs w:val="16"/>
        </w:rPr>
        <w:t>W</w:t>
      </w:r>
      <w:r w:rsidRPr="009A3113">
        <w:rPr>
          <w:rFonts w:ascii="Arial" w:hAnsi="Arial" w:cs="Arial"/>
          <w:sz w:val="16"/>
          <w:szCs w:val="16"/>
        </w:rPr>
        <w:t>ykonawcy*</w:t>
      </w:r>
    </w:p>
    <w:sectPr w:rsidR="004414C2" w:rsidRPr="00343F5B" w:rsidSect="00343F5B">
      <w:headerReference w:type="default" r:id="rId8"/>
      <w:pgSz w:w="11906" w:h="16838" w:code="9"/>
      <w:pgMar w:top="709" w:right="284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E5F5" w14:textId="77777777" w:rsidR="00002710" w:rsidRDefault="00002710" w:rsidP="004855E7">
      <w:pPr>
        <w:spacing w:after="0" w:line="240" w:lineRule="auto"/>
      </w:pPr>
      <w:r>
        <w:separator/>
      </w:r>
    </w:p>
  </w:endnote>
  <w:endnote w:type="continuationSeparator" w:id="0">
    <w:p w14:paraId="490D8511" w14:textId="77777777" w:rsidR="00002710" w:rsidRDefault="00002710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D5A1" w14:textId="77777777" w:rsidR="00002710" w:rsidRDefault="00002710" w:rsidP="004855E7">
      <w:pPr>
        <w:spacing w:after="0" w:line="240" w:lineRule="auto"/>
      </w:pPr>
      <w:r>
        <w:separator/>
      </w:r>
    </w:p>
  </w:footnote>
  <w:footnote w:type="continuationSeparator" w:id="0">
    <w:p w14:paraId="37FAE312" w14:textId="77777777" w:rsidR="00002710" w:rsidRDefault="00002710" w:rsidP="0048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D11E" w14:textId="55C74BB2" w:rsidR="000D40AC" w:rsidRDefault="000D40AC" w:rsidP="00300F1C">
    <w:pPr>
      <w:pStyle w:val="Nagwek"/>
      <w:jc w:val="center"/>
    </w:pPr>
    <w:r>
      <w:rPr>
        <w:noProof/>
      </w:rPr>
      <w:drawing>
        <wp:inline distT="0" distB="0" distL="0" distR="0" wp14:anchorId="310E31D4" wp14:editId="40A2DDE4">
          <wp:extent cx="6477000" cy="1009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FE1E6" w14:textId="09F871D1" w:rsidR="000D40AC" w:rsidRPr="00094E89" w:rsidRDefault="000D40AC" w:rsidP="000D40AC">
    <w:pPr>
      <w:pStyle w:val="Nagwek"/>
      <w:jc w:val="center"/>
      <w:rPr>
        <w:b/>
        <w:bCs/>
        <w:sz w:val="24"/>
        <w:szCs w:val="24"/>
      </w:rPr>
    </w:pPr>
    <w:r w:rsidRPr="00094E89">
      <w:rPr>
        <w:b/>
        <w:bCs/>
        <w:sz w:val="24"/>
        <w:szCs w:val="24"/>
      </w:rPr>
      <w:t>RPZP.07.06.00-32-K106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96611">
    <w:abstractNumId w:val="1"/>
  </w:num>
  <w:num w:numId="2" w16cid:durableId="338848272">
    <w:abstractNumId w:val="3"/>
  </w:num>
  <w:num w:numId="3" w16cid:durableId="599489735">
    <w:abstractNumId w:val="0"/>
  </w:num>
  <w:num w:numId="4" w16cid:durableId="1037318790">
    <w:abstractNumId w:val="4"/>
  </w:num>
  <w:num w:numId="5" w16cid:durableId="1045567335">
    <w:abstractNumId w:val="2"/>
  </w:num>
  <w:num w:numId="6" w16cid:durableId="324625614">
    <w:abstractNumId w:val="5"/>
  </w:num>
  <w:num w:numId="7" w16cid:durableId="71107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2710"/>
    <w:rsid w:val="0000328C"/>
    <w:rsid w:val="000165E7"/>
    <w:rsid w:val="00024299"/>
    <w:rsid w:val="00032780"/>
    <w:rsid w:val="00081FA8"/>
    <w:rsid w:val="00094E89"/>
    <w:rsid w:val="000D40AC"/>
    <w:rsid w:val="000E3840"/>
    <w:rsid w:val="00115A8E"/>
    <w:rsid w:val="00115D35"/>
    <w:rsid w:val="001A7D45"/>
    <w:rsid w:val="001B1CB3"/>
    <w:rsid w:val="001C5302"/>
    <w:rsid w:val="001D64F3"/>
    <w:rsid w:val="001D7F89"/>
    <w:rsid w:val="00221AC2"/>
    <w:rsid w:val="002C043B"/>
    <w:rsid w:val="002E7C87"/>
    <w:rsid w:val="002F4651"/>
    <w:rsid w:val="00300F1C"/>
    <w:rsid w:val="0030531E"/>
    <w:rsid w:val="00311D68"/>
    <w:rsid w:val="00343F5B"/>
    <w:rsid w:val="00373EB4"/>
    <w:rsid w:val="003D6A07"/>
    <w:rsid w:val="003E5872"/>
    <w:rsid w:val="004166D2"/>
    <w:rsid w:val="004414C2"/>
    <w:rsid w:val="00453021"/>
    <w:rsid w:val="00455745"/>
    <w:rsid w:val="00474330"/>
    <w:rsid w:val="00484267"/>
    <w:rsid w:val="004855E7"/>
    <w:rsid w:val="004C4B44"/>
    <w:rsid w:val="005028DF"/>
    <w:rsid w:val="00507AEE"/>
    <w:rsid w:val="005A0807"/>
    <w:rsid w:val="005A4890"/>
    <w:rsid w:val="005B29BB"/>
    <w:rsid w:val="005D5013"/>
    <w:rsid w:val="005E6095"/>
    <w:rsid w:val="005E6AC8"/>
    <w:rsid w:val="005F78D4"/>
    <w:rsid w:val="00642CDA"/>
    <w:rsid w:val="0064371F"/>
    <w:rsid w:val="00661A9E"/>
    <w:rsid w:val="006961BC"/>
    <w:rsid w:val="006A0AFA"/>
    <w:rsid w:val="006B5B72"/>
    <w:rsid w:val="00721915"/>
    <w:rsid w:val="00740C8F"/>
    <w:rsid w:val="0075095A"/>
    <w:rsid w:val="007B0F0E"/>
    <w:rsid w:val="007D61ED"/>
    <w:rsid w:val="007F028C"/>
    <w:rsid w:val="007F0558"/>
    <w:rsid w:val="008031B7"/>
    <w:rsid w:val="0083491B"/>
    <w:rsid w:val="00860753"/>
    <w:rsid w:val="009616A9"/>
    <w:rsid w:val="00962766"/>
    <w:rsid w:val="00995499"/>
    <w:rsid w:val="00A314D8"/>
    <w:rsid w:val="00A54FA8"/>
    <w:rsid w:val="00A912D2"/>
    <w:rsid w:val="00B42636"/>
    <w:rsid w:val="00B438D9"/>
    <w:rsid w:val="00B8218B"/>
    <w:rsid w:val="00B86A5E"/>
    <w:rsid w:val="00BA318C"/>
    <w:rsid w:val="00C30C7E"/>
    <w:rsid w:val="00C5715B"/>
    <w:rsid w:val="00C72449"/>
    <w:rsid w:val="00CB0D1B"/>
    <w:rsid w:val="00CB13A6"/>
    <w:rsid w:val="00CB25E8"/>
    <w:rsid w:val="00D10B4F"/>
    <w:rsid w:val="00D2658F"/>
    <w:rsid w:val="00D33BEA"/>
    <w:rsid w:val="00D41CC4"/>
    <w:rsid w:val="00D654E4"/>
    <w:rsid w:val="00D75CD5"/>
    <w:rsid w:val="00DB0B8F"/>
    <w:rsid w:val="00E562D3"/>
    <w:rsid w:val="00E7646C"/>
    <w:rsid w:val="00F0115F"/>
    <w:rsid w:val="00F1030D"/>
    <w:rsid w:val="00F30031"/>
    <w:rsid w:val="00FA270C"/>
    <w:rsid w:val="00FC15BB"/>
    <w:rsid w:val="00FD1313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F512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11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5FD9-3BF3-4D0B-971D-59748FD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TPD TPD</cp:lastModifiedBy>
  <cp:revision>4</cp:revision>
  <cp:lastPrinted>2022-08-23T08:20:00Z</cp:lastPrinted>
  <dcterms:created xsi:type="dcterms:W3CDTF">2022-08-23T08:20:00Z</dcterms:created>
  <dcterms:modified xsi:type="dcterms:W3CDTF">2022-08-23T08:33:00Z</dcterms:modified>
</cp:coreProperties>
</file>